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16506"/>
    <w:rsid w:val="000440E3"/>
    <w:rsid w:val="0007080B"/>
    <w:rsid w:val="00082504"/>
    <w:rsid w:val="000D0350"/>
    <w:rsid w:val="00116518"/>
    <w:rsid w:val="00135DEF"/>
    <w:rsid w:val="00170F58"/>
    <w:rsid w:val="00174EE3"/>
    <w:rsid w:val="001C54F7"/>
    <w:rsid w:val="001E629D"/>
    <w:rsid w:val="00250D8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9462E"/>
    <w:rsid w:val="005C1808"/>
    <w:rsid w:val="005D6B94"/>
    <w:rsid w:val="00604751"/>
    <w:rsid w:val="00622392"/>
    <w:rsid w:val="006602BC"/>
    <w:rsid w:val="006877CF"/>
    <w:rsid w:val="006E5C91"/>
    <w:rsid w:val="006F318F"/>
    <w:rsid w:val="00705251"/>
    <w:rsid w:val="00721EF0"/>
    <w:rsid w:val="007427CB"/>
    <w:rsid w:val="00774080"/>
    <w:rsid w:val="007850C0"/>
    <w:rsid w:val="007A1622"/>
    <w:rsid w:val="007A1CB3"/>
    <w:rsid w:val="007D5733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E7911"/>
    <w:rsid w:val="00D313F2"/>
    <w:rsid w:val="00D45C83"/>
    <w:rsid w:val="00DA3DA1"/>
    <w:rsid w:val="00DA68C4"/>
    <w:rsid w:val="00DF17B5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891C-50B8-42C3-8B55-E1F4D3F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96</cp:revision>
  <dcterms:created xsi:type="dcterms:W3CDTF">2016-02-10T07:00:00Z</dcterms:created>
  <dcterms:modified xsi:type="dcterms:W3CDTF">2020-06-16T10:07:00Z</dcterms:modified>
</cp:coreProperties>
</file>